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BCCA2" w14:textId="662AB031" w:rsidR="00B17F3B" w:rsidRPr="001B304A" w:rsidRDefault="00B17F3B" w:rsidP="00B17F3B">
      <w:pPr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 xml:space="preserve">                       </w:t>
      </w:r>
      <w:r w:rsidRPr="001B304A">
        <w:rPr>
          <w:rFonts w:hint="eastAsia"/>
          <w:b/>
          <w:bCs/>
          <w:sz w:val="44"/>
          <w:szCs w:val="44"/>
        </w:rPr>
        <w:t>延平鄉公所</w:t>
      </w:r>
      <w:r>
        <w:rPr>
          <w:rFonts w:hint="eastAsia"/>
          <w:b/>
          <w:bCs/>
          <w:sz w:val="44"/>
          <w:szCs w:val="44"/>
        </w:rPr>
        <w:t>避難</w:t>
      </w:r>
      <w:r w:rsidRPr="001B304A">
        <w:rPr>
          <w:rFonts w:hint="eastAsia"/>
          <w:b/>
          <w:bCs/>
          <w:sz w:val="44"/>
          <w:szCs w:val="44"/>
        </w:rPr>
        <w:t>收容所總表</w:t>
      </w:r>
      <w:r>
        <w:rPr>
          <w:rFonts w:hint="eastAsia"/>
          <w:b/>
          <w:bCs/>
          <w:sz w:val="44"/>
          <w:szCs w:val="44"/>
        </w:rPr>
        <w:t xml:space="preserve">       </w:t>
      </w:r>
      <w:r>
        <w:rPr>
          <w:rFonts w:hint="eastAsia"/>
        </w:rPr>
        <w:t>填報日期：</w:t>
      </w:r>
      <w:r>
        <w:rPr>
          <w:rFonts w:hint="eastAsia"/>
        </w:rPr>
        <w:t>114</w:t>
      </w:r>
      <w:r>
        <w:rPr>
          <w:rFonts w:hint="eastAsia"/>
        </w:rPr>
        <w:t>年</w:t>
      </w:r>
      <w:r>
        <w:rPr>
          <w:rFonts w:hint="eastAsia"/>
        </w:rPr>
        <w:t>05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</w:p>
    <w:tbl>
      <w:tblPr>
        <w:tblpPr w:leftFromText="180" w:rightFromText="180" w:vertAnchor="text" w:horzAnchor="margin" w:tblpY="129"/>
        <w:tblW w:w="1544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850"/>
        <w:gridCol w:w="1985"/>
        <w:gridCol w:w="1276"/>
        <w:gridCol w:w="708"/>
        <w:gridCol w:w="993"/>
        <w:gridCol w:w="992"/>
        <w:gridCol w:w="850"/>
        <w:gridCol w:w="1256"/>
        <w:gridCol w:w="1256"/>
        <w:gridCol w:w="1490"/>
        <w:gridCol w:w="1276"/>
        <w:gridCol w:w="851"/>
        <w:gridCol w:w="817"/>
      </w:tblGrid>
      <w:tr w:rsidR="00B17F3B" w:rsidRPr="00800FC5" w14:paraId="73913103" w14:textId="77777777" w:rsidTr="00B17F3B">
        <w:trPr>
          <w:trHeight w:val="6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14:paraId="02962E3C" w14:textId="77777777" w:rsidR="00B17F3B" w:rsidRPr="00800FC5" w:rsidRDefault="00B17F3B" w:rsidP="007723E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800FC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縣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14:paraId="56785CEE" w14:textId="77777777" w:rsidR="00B17F3B" w:rsidRDefault="00B17F3B" w:rsidP="007723E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800FC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鄉鎮</w:t>
            </w:r>
          </w:p>
          <w:p w14:paraId="62920BF3" w14:textId="77777777" w:rsidR="00B17F3B" w:rsidRPr="00800FC5" w:rsidRDefault="00B17F3B" w:rsidP="007723E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800FC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市</w:t>
            </w:r>
            <w:r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14:paraId="17E152EE" w14:textId="77777777" w:rsidR="00B17F3B" w:rsidRPr="00800FC5" w:rsidRDefault="00B17F3B" w:rsidP="007723E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800FC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避難收容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3A372C48" w14:textId="77777777" w:rsidR="00B17F3B" w:rsidRPr="00800FC5" w:rsidRDefault="00B17F3B" w:rsidP="007723E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800FC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避難收容所編號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71AAAC5B" w14:textId="77777777" w:rsidR="00B17F3B" w:rsidRPr="00800FC5" w:rsidRDefault="00B17F3B" w:rsidP="007723E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800FC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收容所管理層級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14:paraId="3BA315F8" w14:textId="77777777" w:rsidR="00B17F3B" w:rsidRDefault="00B17F3B" w:rsidP="007723E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800FC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使用</w:t>
            </w:r>
          </w:p>
          <w:p w14:paraId="7A8EAF1F" w14:textId="77777777" w:rsidR="00B17F3B" w:rsidRPr="00800FC5" w:rsidRDefault="00B17F3B" w:rsidP="007723E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800FC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情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14:paraId="4EE124E8" w14:textId="77777777" w:rsidR="00B17F3B" w:rsidRDefault="00B17F3B" w:rsidP="007723E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800FC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管理</w:t>
            </w:r>
          </w:p>
          <w:p w14:paraId="2E51C0CF" w14:textId="77777777" w:rsidR="00B17F3B" w:rsidRPr="00800FC5" w:rsidRDefault="00B17F3B" w:rsidP="007723E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800FC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單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14:paraId="115E8797" w14:textId="77777777" w:rsidR="00B17F3B" w:rsidRPr="00800FC5" w:rsidRDefault="00B17F3B" w:rsidP="007723E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800FC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聯絡人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14:paraId="72845CC8" w14:textId="77777777" w:rsidR="00B17F3B" w:rsidRDefault="00B17F3B" w:rsidP="007723E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800FC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聯絡人</w:t>
            </w:r>
          </w:p>
          <w:p w14:paraId="5AE855F2" w14:textId="77777777" w:rsidR="00B17F3B" w:rsidRPr="00800FC5" w:rsidRDefault="00B17F3B" w:rsidP="007723E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800FC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市話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14:paraId="1E361755" w14:textId="77777777" w:rsidR="00B17F3B" w:rsidRDefault="00B17F3B" w:rsidP="007723E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800FC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聯絡人</w:t>
            </w:r>
          </w:p>
          <w:p w14:paraId="1C29D95E" w14:textId="77777777" w:rsidR="00B17F3B" w:rsidRPr="00800FC5" w:rsidRDefault="00B17F3B" w:rsidP="007723E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800FC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手機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0C84BB8D" w14:textId="77777777" w:rsidR="00B17F3B" w:rsidRPr="00800FC5" w:rsidRDefault="00B17F3B" w:rsidP="007723E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800FC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避難收容所地址(街路門牌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14:paraId="5B1BBFE0" w14:textId="77777777" w:rsidR="00B17F3B" w:rsidRPr="00800FC5" w:rsidRDefault="00B17F3B" w:rsidP="007723E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800FC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適用災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529CE24B" w14:textId="77777777" w:rsidR="00B17F3B" w:rsidRPr="00800FC5" w:rsidRDefault="00B17F3B" w:rsidP="007723E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800FC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適合避難弱者安置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7A242FE" w14:textId="77777777" w:rsidR="00B17F3B" w:rsidRDefault="00B17F3B" w:rsidP="007723E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收容</w:t>
            </w:r>
          </w:p>
          <w:p w14:paraId="56F0EBC1" w14:textId="77777777" w:rsidR="00B17F3B" w:rsidRPr="00800FC5" w:rsidRDefault="00B17F3B" w:rsidP="007723E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村別</w:t>
            </w:r>
          </w:p>
        </w:tc>
      </w:tr>
      <w:tr w:rsidR="00B17F3B" w:rsidRPr="00F74C72" w14:paraId="10B8A213" w14:textId="77777777" w:rsidTr="007723E7">
        <w:trPr>
          <w:trHeight w:val="6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2417E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proofErr w:type="gramStart"/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臺</w:t>
            </w:r>
            <w:proofErr w:type="gramEnd"/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東縣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74CEC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延平鄉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EE4E1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桃源村活動中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8259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SV953-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87EDB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鄉鎮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74809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使用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36F1E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延平鄉</w:t>
            </w:r>
          </w:p>
          <w:p w14:paraId="44AA9050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公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F32AA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許鴻文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78949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089-551298#26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A9414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0937601257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A618" w14:textId="77777777" w:rsidR="00B17F3B" w:rsidRPr="00F74C72" w:rsidRDefault="00B17F3B" w:rsidP="007723E7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桃源村4鄰78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3D6F5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水災,震災,土石流,海嘯,坡地災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791A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適合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4BD48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桃源村、</w:t>
            </w:r>
          </w:p>
          <w:p w14:paraId="4AFE16AC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紅葉村</w:t>
            </w:r>
          </w:p>
        </w:tc>
      </w:tr>
      <w:tr w:rsidR="00B17F3B" w:rsidRPr="00800FC5" w14:paraId="53A65EBF" w14:textId="77777777" w:rsidTr="007723E7">
        <w:trPr>
          <w:trHeight w:val="76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6CD3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臺</w:t>
            </w:r>
            <w:proofErr w:type="gramEnd"/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東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9DCB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延平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1EA1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延平鄉立幼兒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F4F0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SV953-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44A0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鄉鎮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72C3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使用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6500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延平鄉</w:t>
            </w:r>
          </w:p>
          <w:p w14:paraId="6E1A99C0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公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490C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許鴻文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1338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089-551298#26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3E96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093760125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C1E8" w14:textId="77777777" w:rsidR="00B17F3B" w:rsidRPr="00F74C72" w:rsidRDefault="00B17F3B" w:rsidP="007723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永康村89-1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AAB5" w14:textId="77777777" w:rsidR="00B17F3B" w:rsidRPr="00F74C72" w:rsidRDefault="00B17F3B" w:rsidP="007723E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水災,震災,土石流,海嘯,坡地災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E241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適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7C53B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永康村</w:t>
            </w:r>
          </w:p>
        </w:tc>
      </w:tr>
      <w:tr w:rsidR="00B17F3B" w:rsidRPr="00800FC5" w14:paraId="1D789A0C" w14:textId="77777777" w:rsidTr="007723E7">
        <w:trPr>
          <w:trHeight w:val="76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D97F5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臺</w:t>
            </w:r>
            <w:proofErr w:type="gramEnd"/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東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B7249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延平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C4405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鸞山村活動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A4411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SV953-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20842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鄉鎮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39BC6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使用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BE5ED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延平鄉</w:t>
            </w:r>
          </w:p>
          <w:p w14:paraId="7FC09D9E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公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BC584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許鴻文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50A09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089-551298#26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EADC5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093760125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D48BE" w14:textId="77777777" w:rsidR="00B17F3B" w:rsidRPr="00F74C72" w:rsidRDefault="00B17F3B" w:rsidP="007723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鸞山村1鄰16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6343" w14:textId="77777777" w:rsidR="00B17F3B" w:rsidRPr="00F74C72" w:rsidRDefault="00B17F3B" w:rsidP="007723E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水災,震災,土石流,海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8CAB1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適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4E1D6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鸞山村</w:t>
            </w:r>
          </w:p>
        </w:tc>
      </w:tr>
      <w:tr w:rsidR="00B17F3B" w:rsidRPr="00800FC5" w14:paraId="281A0D99" w14:textId="77777777" w:rsidTr="007723E7">
        <w:trPr>
          <w:trHeight w:val="76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86E4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臺</w:t>
            </w:r>
            <w:proofErr w:type="gramEnd"/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東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AC13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延平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272D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武陵村活動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ADC3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SV953-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BF19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鄉鎮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F0D5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使用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F18C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延平鄉</w:t>
            </w:r>
          </w:p>
          <w:p w14:paraId="75915D5A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公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2933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許鴻文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46BC2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089-551298#26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D056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093760125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4B6E" w14:textId="77777777" w:rsidR="00B17F3B" w:rsidRPr="00F74C72" w:rsidRDefault="00B17F3B" w:rsidP="007723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武陵村1鄰15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B325" w14:textId="77777777" w:rsidR="00B17F3B" w:rsidRPr="00F74C72" w:rsidRDefault="00B17F3B" w:rsidP="007723E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水災,震災,土石流,海嘯,坡地災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79C4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適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6409F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武陵村</w:t>
            </w:r>
          </w:p>
        </w:tc>
      </w:tr>
      <w:tr w:rsidR="00B17F3B" w:rsidRPr="00800FC5" w14:paraId="72160CE8" w14:textId="77777777" w:rsidTr="007723E7">
        <w:trPr>
          <w:trHeight w:val="762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6766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臺</w:t>
            </w:r>
            <w:proofErr w:type="gramEnd"/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東縣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6C1A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延平鄉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F630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桃源國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79FC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SV953-00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9DC6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鄉鎮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9DFB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使用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72FD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延平鄉</w:t>
            </w:r>
          </w:p>
          <w:p w14:paraId="70E90E5A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公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869C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許鴻文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B0E884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089-551298#26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BB44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0937601257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D2BB" w14:textId="77777777" w:rsidR="00B17F3B" w:rsidRPr="00F74C72" w:rsidRDefault="00B17F3B" w:rsidP="007723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桃源村昇平路4鄰84號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1E28" w14:textId="77777777" w:rsidR="00B17F3B" w:rsidRPr="00F74C72" w:rsidRDefault="00B17F3B" w:rsidP="007723E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水災,震災,土石流,海嘯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D6A7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適合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ED6A5C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桃源村</w:t>
            </w:r>
          </w:p>
        </w:tc>
      </w:tr>
      <w:tr w:rsidR="00B17F3B" w:rsidRPr="00800FC5" w14:paraId="43BC0944" w14:textId="77777777" w:rsidTr="007723E7">
        <w:trPr>
          <w:trHeight w:val="76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A256E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臺</w:t>
            </w:r>
            <w:proofErr w:type="gramEnd"/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東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ABE42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延平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1C6E3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延平鄉綜合體育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7D54C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/>
                <w:color w:val="000000"/>
                <w:kern w:val="0"/>
              </w:rPr>
              <w:t>SV953-0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E8E7E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鄉鎮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D2EFF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使用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0C175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延平鄉</w:t>
            </w:r>
          </w:p>
          <w:p w14:paraId="479A70A8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公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0BDFE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許鴻文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56E65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089-551298#26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91093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093760125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C939" w14:textId="77777777" w:rsidR="00B17F3B" w:rsidRPr="00F74C72" w:rsidRDefault="00B17F3B" w:rsidP="007723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桃源村昇平路178-2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D3FE4" w14:textId="77777777" w:rsidR="00B17F3B" w:rsidRPr="00F74C72" w:rsidRDefault="00B17F3B" w:rsidP="007723E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風災、水災、土石流、海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8B970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適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EE398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桃源村、</w:t>
            </w:r>
          </w:p>
          <w:p w14:paraId="1EDDF2E5" w14:textId="77777777" w:rsidR="00B17F3B" w:rsidRPr="00F74C72" w:rsidRDefault="00B17F3B" w:rsidP="007723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4C72">
              <w:rPr>
                <w:rFonts w:ascii="標楷體" w:eastAsia="標楷體" w:hAnsi="標楷體" w:cs="新細明體" w:hint="eastAsia"/>
                <w:color w:val="000000"/>
                <w:kern w:val="0"/>
              </w:rPr>
              <w:t>紅葉村</w:t>
            </w:r>
          </w:p>
        </w:tc>
      </w:tr>
    </w:tbl>
    <w:p w14:paraId="6676F10A" w14:textId="1FBC59E2" w:rsidR="00B17F3B" w:rsidRPr="00B17F3B" w:rsidRDefault="00B17F3B" w:rsidP="00B17F3B">
      <w:pPr>
        <w:tabs>
          <w:tab w:val="left" w:pos="495"/>
        </w:tabs>
        <w:rPr>
          <w:rFonts w:hint="eastAsia"/>
        </w:rPr>
        <w:sectPr w:rsidR="00B17F3B" w:rsidRPr="00B17F3B" w:rsidSect="00B17F3B">
          <w:pgSz w:w="16838" w:h="11906" w:orient="landscape"/>
          <w:pgMar w:top="907" w:right="680" w:bottom="907" w:left="680" w:header="851" w:footer="992" w:gutter="0"/>
          <w:cols w:space="425"/>
          <w:docGrid w:type="lines" w:linePitch="360"/>
        </w:sectPr>
      </w:pPr>
    </w:p>
    <w:p w14:paraId="3A8F4EBC" w14:textId="0A751689" w:rsidR="00480FA7" w:rsidRDefault="00B17F3B" w:rsidP="00B17F3B">
      <w:pPr>
        <w:jc w:val="center"/>
      </w:pPr>
      <w:r>
        <w:rPr>
          <w:rFonts w:hint="eastAsia"/>
          <w:b/>
          <w:bCs/>
          <w:sz w:val="44"/>
          <w:szCs w:val="44"/>
        </w:rPr>
        <w:lastRenderedPageBreak/>
        <w:t xml:space="preserve">                 </w:t>
      </w:r>
    </w:p>
    <w:p w14:paraId="2C273E08" w14:textId="1DB0135C" w:rsidR="00904275" w:rsidRPr="001B304A" w:rsidRDefault="00904275" w:rsidP="00904275">
      <w:pPr>
        <w:jc w:val="center"/>
        <w:rPr>
          <w:b/>
          <w:bCs/>
          <w:sz w:val="44"/>
          <w:szCs w:val="44"/>
        </w:rPr>
      </w:pPr>
      <w:r w:rsidRPr="001B304A">
        <w:rPr>
          <w:rFonts w:hint="eastAsia"/>
          <w:b/>
          <w:bCs/>
          <w:sz w:val="44"/>
          <w:szCs w:val="44"/>
        </w:rPr>
        <w:t>延平鄉公所</w:t>
      </w:r>
      <w:r w:rsidR="00B17F3B">
        <w:rPr>
          <w:rFonts w:hint="eastAsia"/>
          <w:b/>
          <w:bCs/>
          <w:sz w:val="44"/>
          <w:szCs w:val="44"/>
        </w:rPr>
        <w:t>避難</w:t>
      </w:r>
      <w:r w:rsidRPr="001B304A">
        <w:rPr>
          <w:rFonts w:hint="eastAsia"/>
          <w:b/>
          <w:bCs/>
          <w:sz w:val="44"/>
          <w:szCs w:val="44"/>
        </w:rPr>
        <w:t>收容所</w:t>
      </w:r>
      <w:r>
        <w:rPr>
          <w:rFonts w:hint="eastAsia"/>
          <w:b/>
          <w:bCs/>
          <w:sz w:val="44"/>
          <w:szCs w:val="44"/>
        </w:rPr>
        <w:t>清冊</w:t>
      </w:r>
    </w:p>
    <w:tbl>
      <w:tblPr>
        <w:tblpPr w:leftFromText="180" w:rightFromText="180" w:vertAnchor="text" w:horzAnchor="margin" w:tblpXSpec="center" w:tblpY="189"/>
        <w:tblW w:w="1431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134"/>
        <w:gridCol w:w="992"/>
        <w:gridCol w:w="1276"/>
        <w:gridCol w:w="1134"/>
        <w:gridCol w:w="1848"/>
        <w:gridCol w:w="1701"/>
        <w:gridCol w:w="1418"/>
      </w:tblGrid>
      <w:tr w:rsidR="001865EE" w:rsidRPr="00800FC5" w14:paraId="3FA66096" w14:textId="77777777" w:rsidTr="00B17F3B">
        <w:trPr>
          <w:trHeight w:val="6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0F27743D" w14:textId="77777777" w:rsidR="001865EE" w:rsidRPr="00800FC5" w:rsidRDefault="001865EE" w:rsidP="00C16F0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800FC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鄉鎮市</w:t>
            </w:r>
            <w:r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77A305C0" w14:textId="77777777" w:rsidR="001865EE" w:rsidRPr="00800FC5" w:rsidRDefault="001865EE" w:rsidP="00C16F0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800FC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避難收容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4207C6E" w14:textId="77777777" w:rsidR="001865EE" w:rsidRDefault="001865EE" w:rsidP="00C16F0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800FC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避難收容所</w:t>
            </w:r>
          </w:p>
          <w:p w14:paraId="2D524E2C" w14:textId="77777777" w:rsidR="001865EE" w:rsidRPr="00800FC5" w:rsidRDefault="001865EE" w:rsidP="00C16F0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800FC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編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98DA907" w14:textId="77777777" w:rsidR="001865EE" w:rsidRPr="00800FC5" w:rsidRDefault="001865EE" w:rsidP="00C16F0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800FC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收容所管理層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5A9A507A" w14:textId="77777777" w:rsidR="001865EE" w:rsidRDefault="001865EE" w:rsidP="00C16F0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800FC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使用</w:t>
            </w:r>
          </w:p>
          <w:p w14:paraId="6D0E377A" w14:textId="77777777" w:rsidR="001865EE" w:rsidRPr="00800FC5" w:rsidRDefault="001865EE" w:rsidP="00C16F0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800FC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情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55733762" w14:textId="77777777" w:rsidR="001865EE" w:rsidRPr="00800FC5" w:rsidRDefault="001865EE" w:rsidP="00C16F0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800FC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管理單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40209261" w14:textId="77777777" w:rsidR="001865EE" w:rsidRPr="00800FC5" w:rsidRDefault="001865EE" w:rsidP="00C16F0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04275">
              <w:rPr>
                <w:rFonts w:hint="eastAsia"/>
                <w:b/>
                <w:bCs/>
                <w:color w:val="000000"/>
              </w:rPr>
              <w:t>管理人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3C9C5CAB" w14:textId="77777777" w:rsidR="001865EE" w:rsidRPr="00800FC5" w:rsidRDefault="001865EE" w:rsidP="00C16F0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>
              <w:rPr>
                <w:rFonts w:hint="eastAsia"/>
                <w:b/>
                <w:bCs/>
                <w:color w:val="000000"/>
              </w:rPr>
              <w:t>管理人市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559BE642" w14:textId="77777777" w:rsidR="001865EE" w:rsidRPr="00800FC5" w:rsidRDefault="001865EE" w:rsidP="00C16F0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FB11C2">
              <w:rPr>
                <w:rFonts w:hint="eastAsia"/>
                <w:b/>
                <w:bCs/>
                <w:color w:val="000000"/>
              </w:rPr>
              <w:t>管理人手機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8DD5F85" w14:textId="77777777" w:rsidR="001865EE" w:rsidRPr="00800FC5" w:rsidRDefault="001865EE" w:rsidP="00C16F0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>
              <w:rPr>
                <w:rFonts w:hint="eastAsia"/>
                <w:b/>
                <w:bCs/>
                <w:color w:val="000000"/>
              </w:rPr>
              <w:t>管理人傳真</w:t>
            </w:r>
          </w:p>
        </w:tc>
      </w:tr>
      <w:tr w:rsidR="001865EE" w:rsidRPr="00800FC5" w14:paraId="7689BD3B" w14:textId="77777777" w:rsidTr="005A78D7">
        <w:trPr>
          <w:trHeight w:val="6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AC489" w14:textId="2D9235D5" w:rsidR="001865EE" w:rsidRPr="005A78D7" w:rsidRDefault="001865EE" w:rsidP="001865E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5A78D7">
              <w:rPr>
                <w:rFonts w:ascii="標楷體" w:eastAsia="標楷體" w:hAnsi="標楷體" w:cs="新細明體" w:hint="eastAsia"/>
                <w:color w:val="000000"/>
                <w:kern w:val="0"/>
              </w:rPr>
              <w:t>延平鄉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2837A" w14:textId="5D27F210" w:rsidR="001865EE" w:rsidRPr="005A78D7" w:rsidRDefault="001865EE" w:rsidP="001865E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5A78D7">
              <w:rPr>
                <w:rFonts w:ascii="標楷體" w:eastAsia="標楷體" w:hAnsi="標楷體" w:cs="新細明體" w:hint="eastAsia"/>
                <w:color w:val="000000"/>
                <w:kern w:val="0"/>
              </w:rPr>
              <w:t>桃源村活動中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B2A3" w14:textId="607E26CD" w:rsidR="001865EE" w:rsidRPr="005A78D7" w:rsidRDefault="001865EE" w:rsidP="001865E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5A78D7">
              <w:rPr>
                <w:rFonts w:ascii="標楷體" w:eastAsia="標楷體" w:hAnsi="標楷體" w:cs="新細明體" w:hint="eastAsia"/>
                <w:color w:val="000000"/>
                <w:kern w:val="0"/>
              </w:rPr>
              <w:t>SV953-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16D2" w14:textId="62A38241" w:rsidR="001865EE" w:rsidRPr="005A78D7" w:rsidRDefault="001865EE" w:rsidP="001865E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5A78D7">
              <w:rPr>
                <w:rFonts w:ascii="標楷體" w:eastAsia="標楷體" w:hAnsi="標楷體" w:cs="新細明體" w:hint="eastAsia"/>
                <w:color w:val="000000"/>
                <w:kern w:val="0"/>
              </w:rPr>
              <w:t>鄉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C36A8" w14:textId="35C8D427" w:rsidR="001865EE" w:rsidRPr="005A78D7" w:rsidRDefault="001865EE" w:rsidP="001865E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5A78D7">
              <w:rPr>
                <w:rFonts w:ascii="標楷體" w:eastAsia="標楷體" w:hAnsi="標楷體" w:cs="新細明體" w:hint="eastAsia"/>
                <w:color w:val="000000"/>
                <w:kern w:val="0"/>
              </w:rPr>
              <w:t>使用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97FA2" w14:textId="747F9C27" w:rsidR="001865EE" w:rsidRPr="005A78D7" w:rsidRDefault="001865EE" w:rsidP="001865E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5A78D7">
              <w:rPr>
                <w:rFonts w:ascii="標楷體" w:eastAsia="標楷體" w:hAnsi="標楷體" w:cs="新細明體" w:hint="eastAsia"/>
                <w:color w:val="000000"/>
                <w:kern w:val="0"/>
              </w:rPr>
              <w:t>延平鄉公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247F6" w14:textId="7053FB55" w:rsidR="001865EE" w:rsidRPr="005A78D7" w:rsidRDefault="00B91226" w:rsidP="001865EE">
            <w:pPr>
              <w:widowControl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蕭喬宇</w:t>
            </w:r>
            <w:proofErr w:type="gramEnd"/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F879A" w14:textId="521337A2" w:rsidR="001865EE" w:rsidRPr="005A78D7" w:rsidRDefault="001865EE" w:rsidP="001865EE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5A78D7">
              <w:rPr>
                <w:rFonts w:ascii="標楷體" w:eastAsia="標楷體" w:hAnsi="標楷體" w:hint="eastAsia"/>
                <w:color w:val="000000"/>
              </w:rPr>
              <w:t>089-561285#2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1F39D" w14:textId="1B5E481C" w:rsidR="001865EE" w:rsidRPr="005A78D7" w:rsidRDefault="001865EE" w:rsidP="001865EE">
            <w:pPr>
              <w:widowControl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A78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</w:t>
            </w:r>
            <w:r w:rsidR="00B9122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981-3973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B19E" w14:textId="61194412" w:rsidR="001865EE" w:rsidRPr="005A78D7" w:rsidRDefault="001865EE" w:rsidP="001865EE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5A78D7">
              <w:rPr>
                <w:rFonts w:ascii="標楷體" w:eastAsia="標楷體" w:hAnsi="標楷體" w:hint="eastAsia"/>
                <w:color w:val="000000"/>
              </w:rPr>
              <w:t>089</w:t>
            </w:r>
            <w:r w:rsidR="00B91226">
              <w:rPr>
                <w:rFonts w:ascii="標楷體" w:eastAsia="標楷體" w:hAnsi="標楷體" w:hint="eastAsia"/>
                <w:color w:val="000000"/>
              </w:rPr>
              <w:t>-</w:t>
            </w:r>
            <w:r w:rsidRPr="005A78D7">
              <w:rPr>
                <w:rFonts w:ascii="標楷體" w:eastAsia="標楷體" w:hAnsi="標楷體" w:hint="eastAsia"/>
                <w:color w:val="000000"/>
              </w:rPr>
              <w:t>561423</w:t>
            </w:r>
          </w:p>
        </w:tc>
      </w:tr>
      <w:tr w:rsidR="001865EE" w:rsidRPr="00800FC5" w14:paraId="7F1EA4A5" w14:textId="77777777" w:rsidTr="005A78D7">
        <w:trPr>
          <w:trHeight w:val="76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2A37" w14:textId="77777777" w:rsidR="001865EE" w:rsidRPr="005A78D7" w:rsidRDefault="001865EE" w:rsidP="00C16F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A78D7">
              <w:rPr>
                <w:rFonts w:ascii="標楷體" w:eastAsia="標楷體" w:hAnsi="標楷體" w:cs="新細明體" w:hint="eastAsia"/>
                <w:color w:val="000000"/>
                <w:kern w:val="0"/>
              </w:rPr>
              <w:t>延平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6403" w14:textId="77777777" w:rsidR="001865EE" w:rsidRPr="005A78D7" w:rsidRDefault="001865EE" w:rsidP="00C16F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A78D7">
              <w:rPr>
                <w:rFonts w:ascii="標楷體" w:eastAsia="標楷體" w:hAnsi="標楷體" w:cs="新細明體" w:hint="eastAsia"/>
                <w:color w:val="000000"/>
                <w:kern w:val="0"/>
              </w:rPr>
              <w:t>延平鄉立幼兒園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8D74" w14:textId="77777777" w:rsidR="001865EE" w:rsidRPr="005A78D7" w:rsidRDefault="001865EE" w:rsidP="00C16F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A78D7">
              <w:rPr>
                <w:rFonts w:ascii="標楷體" w:eastAsia="標楷體" w:hAnsi="標楷體" w:cs="新細明體" w:hint="eastAsia"/>
                <w:color w:val="000000"/>
                <w:kern w:val="0"/>
              </w:rPr>
              <w:t>SV953-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3DC3" w14:textId="77777777" w:rsidR="001865EE" w:rsidRPr="005A78D7" w:rsidRDefault="001865EE" w:rsidP="00C16F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A78D7">
              <w:rPr>
                <w:rFonts w:ascii="標楷體" w:eastAsia="標楷體" w:hAnsi="標楷體" w:cs="新細明體" w:hint="eastAsia"/>
                <w:color w:val="000000"/>
                <w:kern w:val="0"/>
              </w:rPr>
              <w:t>鄉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122B" w14:textId="77777777" w:rsidR="001865EE" w:rsidRPr="005A78D7" w:rsidRDefault="001865EE" w:rsidP="00C16F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A78D7">
              <w:rPr>
                <w:rFonts w:ascii="標楷體" w:eastAsia="標楷體" w:hAnsi="標楷體" w:cs="新細明體" w:hint="eastAsia"/>
                <w:color w:val="000000"/>
                <w:kern w:val="0"/>
              </w:rPr>
              <w:t>使用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E9EA" w14:textId="77777777" w:rsidR="001865EE" w:rsidRPr="005A78D7" w:rsidRDefault="001865EE" w:rsidP="00C16F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A78D7">
              <w:rPr>
                <w:rFonts w:ascii="標楷體" w:eastAsia="標楷體" w:hAnsi="標楷體" w:cs="新細明體" w:hint="eastAsia"/>
                <w:color w:val="000000"/>
                <w:kern w:val="0"/>
              </w:rPr>
              <w:t>延平鄉公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9E3C" w14:textId="77777777" w:rsidR="001865EE" w:rsidRPr="005A78D7" w:rsidRDefault="001865EE" w:rsidP="00C16F02">
            <w:pPr>
              <w:widowControl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A78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邱展蕾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30BF" w14:textId="77777777" w:rsidR="001865EE" w:rsidRPr="005A78D7" w:rsidRDefault="001865EE" w:rsidP="00C16F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A78D7">
              <w:rPr>
                <w:rFonts w:ascii="標楷體" w:eastAsia="標楷體" w:hAnsi="標楷體" w:hint="eastAsia"/>
                <w:color w:val="000000"/>
              </w:rPr>
              <w:t>089-561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FE22" w14:textId="0B010D20" w:rsidR="001865EE" w:rsidRPr="005A78D7" w:rsidRDefault="001865EE" w:rsidP="00C16F02">
            <w:pPr>
              <w:widowControl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A78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921</w:t>
            </w:r>
            <w:r w:rsidR="00B9122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-</w:t>
            </w:r>
            <w:r w:rsidRPr="005A78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399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23D0" w14:textId="21555B48" w:rsidR="001865EE" w:rsidRPr="005A78D7" w:rsidRDefault="001865EE" w:rsidP="00C16F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A78D7">
              <w:rPr>
                <w:rFonts w:ascii="標楷體" w:eastAsia="標楷體" w:hAnsi="標楷體" w:hint="eastAsia"/>
                <w:color w:val="000000"/>
              </w:rPr>
              <w:t>089</w:t>
            </w:r>
            <w:r w:rsidR="00B91226">
              <w:rPr>
                <w:rFonts w:ascii="標楷體" w:eastAsia="標楷體" w:hAnsi="標楷體" w:hint="eastAsia"/>
                <w:color w:val="000000"/>
              </w:rPr>
              <w:t>-</w:t>
            </w:r>
            <w:r w:rsidRPr="005A78D7">
              <w:rPr>
                <w:rFonts w:ascii="標楷體" w:eastAsia="標楷體" w:hAnsi="標楷體" w:hint="eastAsia"/>
                <w:color w:val="000000"/>
              </w:rPr>
              <w:t>561423</w:t>
            </w:r>
          </w:p>
        </w:tc>
      </w:tr>
      <w:tr w:rsidR="001865EE" w:rsidRPr="00800FC5" w14:paraId="48E6EF7F" w14:textId="77777777" w:rsidTr="005A78D7">
        <w:trPr>
          <w:trHeight w:val="76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CE152" w14:textId="25CCA5B3" w:rsidR="001865EE" w:rsidRPr="005A78D7" w:rsidRDefault="001865EE" w:rsidP="001865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A78D7">
              <w:rPr>
                <w:rFonts w:ascii="標楷體" w:eastAsia="標楷體" w:hAnsi="標楷體" w:cs="新細明體" w:hint="eastAsia"/>
                <w:color w:val="000000"/>
                <w:kern w:val="0"/>
              </w:rPr>
              <w:t>延平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CEA4B" w14:textId="36FD79C0" w:rsidR="001865EE" w:rsidRPr="005A78D7" w:rsidRDefault="001865EE" w:rsidP="001865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A78D7">
              <w:rPr>
                <w:rFonts w:ascii="標楷體" w:eastAsia="標楷體" w:hAnsi="標楷體" w:cs="新細明體" w:hint="eastAsia"/>
                <w:color w:val="000000"/>
                <w:kern w:val="0"/>
              </w:rPr>
              <w:t>鸞山村活動中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5217A" w14:textId="35349DA8" w:rsidR="001865EE" w:rsidRPr="005A78D7" w:rsidRDefault="001865EE" w:rsidP="001865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A78D7">
              <w:rPr>
                <w:rFonts w:ascii="標楷體" w:eastAsia="標楷體" w:hAnsi="標楷體" w:cs="新細明體" w:hint="eastAsia"/>
                <w:color w:val="000000"/>
                <w:kern w:val="0"/>
              </w:rPr>
              <w:t>SV953-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2242F" w14:textId="3E9106E1" w:rsidR="001865EE" w:rsidRPr="005A78D7" w:rsidRDefault="001865EE" w:rsidP="001865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A78D7">
              <w:rPr>
                <w:rFonts w:ascii="標楷體" w:eastAsia="標楷體" w:hAnsi="標楷體" w:cs="新細明體" w:hint="eastAsia"/>
                <w:color w:val="000000"/>
                <w:kern w:val="0"/>
              </w:rPr>
              <w:t>鄉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2D0E6" w14:textId="5CC1BF34" w:rsidR="001865EE" w:rsidRPr="005A78D7" w:rsidRDefault="001865EE" w:rsidP="001865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A78D7">
              <w:rPr>
                <w:rFonts w:ascii="標楷體" w:eastAsia="標楷體" w:hAnsi="標楷體" w:cs="新細明體" w:hint="eastAsia"/>
                <w:color w:val="000000"/>
                <w:kern w:val="0"/>
              </w:rPr>
              <w:t>使用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4FFBE" w14:textId="0FD10316" w:rsidR="001865EE" w:rsidRPr="005A78D7" w:rsidRDefault="001865EE" w:rsidP="001865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A78D7">
              <w:rPr>
                <w:rFonts w:ascii="標楷體" w:eastAsia="標楷體" w:hAnsi="標楷體" w:cs="新細明體" w:hint="eastAsia"/>
                <w:color w:val="000000"/>
                <w:kern w:val="0"/>
              </w:rPr>
              <w:t>延平鄉公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3DCFC" w14:textId="1E2D336F" w:rsidR="001865EE" w:rsidRPr="005A78D7" w:rsidRDefault="00B91226" w:rsidP="001865EE">
            <w:pPr>
              <w:widowControl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許品謙</w:t>
            </w:r>
            <w:proofErr w:type="gramEnd"/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19BE4" w14:textId="20F8D024" w:rsidR="001865EE" w:rsidRPr="005A78D7" w:rsidRDefault="001865EE" w:rsidP="001865E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5A78D7">
              <w:rPr>
                <w:rFonts w:ascii="標楷體" w:eastAsia="標楷體" w:hAnsi="標楷體" w:hint="eastAsia"/>
                <w:color w:val="000000"/>
              </w:rPr>
              <w:t>089-551285#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7B14" w14:textId="4563AB57" w:rsidR="001865EE" w:rsidRPr="005A78D7" w:rsidRDefault="00B91226" w:rsidP="001865EE">
            <w:pPr>
              <w:widowControl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91226">
              <w:rPr>
                <w:rFonts w:ascii="標楷體" w:eastAsia="標楷體" w:hAnsi="標楷體"/>
                <w:color w:val="000000"/>
                <w:sz w:val="22"/>
                <w:szCs w:val="22"/>
              </w:rPr>
              <w:t>0988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-</w:t>
            </w:r>
            <w:r w:rsidRPr="00B91226">
              <w:rPr>
                <w:rFonts w:ascii="標楷體" w:eastAsia="標楷體" w:hAnsi="標楷體"/>
                <w:color w:val="000000"/>
                <w:sz w:val="22"/>
                <w:szCs w:val="22"/>
              </w:rPr>
              <w:t>3982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94D7" w14:textId="629B8C7B" w:rsidR="001865EE" w:rsidRPr="005A78D7" w:rsidRDefault="001865EE" w:rsidP="001865EE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5A78D7">
              <w:rPr>
                <w:rFonts w:ascii="標楷體" w:eastAsia="標楷體" w:hAnsi="標楷體" w:hint="eastAsia"/>
                <w:color w:val="000000"/>
              </w:rPr>
              <w:t>089</w:t>
            </w:r>
            <w:r w:rsidR="00B91226">
              <w:rPr>
                <w:rFonts w:ascii="標楷體" w:eastAsia="標楷體" w:hAnsi="標楷體" w:hint="eastAsia"/>
                <w:color w:val="000000"/>
              </w:rPr>
              <w:t>-</w:t>
            </w:r>
            <w:r w:rsidRPr="005A78D7">
              <w:rPr>
                <w:rFonts w:ascii="標楷體" w:eastAsia="標楷體" w:hAnsi="標楷體" w:hint="eastAsia"/>
                <w:color w:val="000000"/>
              </w:rPr>
              <w:t>561423</w:t>
            </w:r>
          </w:p>
        </w:tc>
      </w:tr>
      <w:tr w:rsidR="001865EE" w:rsidRPr="00800FC5" w14:paraId="6A3E1E23" w14:textId="77777777" w:rsidTr="005A78D7">
        <w:trPr>
          <w:trHeight w:val="76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5616" w14:textId="77777777" w:rsidR="001865EE" w:rsidRPr="005A78D7" w:rsidRDefault="001865EE" w:rsidP="00C16F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A78D7">
              <w:rPr>
                <w:rFonts w:ascii="標楷體" w:eastAsia="標楷體" w:hAnsi="標楷體" w:cs="新細明體" w:hint="eastAsia"/>
                <w:color w:val="000000"/>
                <w:kern w:val="0"/>
              </w:rPr>
              <w:t>延平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657A" w14:textId="77777777" w:rsidR="001865EE" w:rsidRPr="005A78D7" w:rsidRDefault="001865EE" w:rsidP="00C16F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A78D7">
              <w:rPr>
                <w:rFonts w:ascii="標楷體" w:eastAsia="標楷體" w:hAnsi="標楷體" w:cs="新細明體" w:hint="eastAsia"/>
                <w:color w:val="000000"/>
                <w:kern w:val="0"/>
              </w:rPr>
              <w:t>武陵村活動中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F134" w14:textId="77777777" w:rsidR="001865EE" w:rsidRPr="005A78D7" w:rsidRDefault="001865EE" w:rsidP="00C16F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A78D7">
              <w:rPr>
                <w:rFonts w:ascii="標楷體" w:eastAsia="標楷體" w:hAnsi="標楷體" w:cs="新細明體" w:hint="eastAsia"/>
                <w:color w:val="000000"/>
                <w:kern w:val="0"/>
              </w:rPr>
              <w:t>SV953-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49B4" w14:textId="77777777" w:rsidR="001865EE" w:rsidRPr="005A78D7" w:rsidRDefault="001865EE" w:rsidP="00C16F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A78D7">
              <w:rPr>
                <w:rFonts w:ascii="標楷體" w:eastAsia="標楷體" w:hAnsi="標楷體" w:cs="新細明體" w:hint="eastAsia"/>
                <w:color w:val="000000"/>
                <w:kern w:val="0"/>
              </w:rPr>
              <w:t>鄉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7B39" w14:textId="77777777" w:rsidR="001865EE" w:rsidRPr="005A78D7" w:rsidRDefault="001865EE" w:rsidP="00C16F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A78D7">
              <w:rPr>
                <w:rFonts w:ascii="標楷體" w:eastAsia="標楷體" w:hAnsi="標楷體" w:cs="新細明體" w:hint="eastAsia"/>
                <w:color w:val="000000"/>
                <w:kern w:val="0"/>
              </w:rPr>
              <w:t>使用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04B6" w14:textId="77777777" w:rsidR="001865EE" w:rsidRPr="005A78D7" w:rsidRDefault="001865EE" w:rsidP="00C16F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A78D7">
              <w:rPr>
                <w:rFonts w:ascii="標楷體" w:eastAsia="標楷體" w:hAnsi="標楷體" w:cs="新細明體" w:hint="eastAsia"/>
                <w:color w:val="000000"/>
                <w:kern w:val="0"/>
              </w:rPr>
              <w:t>延平鄉公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8D23" w14:textId="5610F6F0" w:rsidR="001865EE" w:rsidRPr="005A78D7" w:rsidRDefault="00B91226" w:rsidP="00C16F02">
            <w:pPr>
              <w:widowControl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賴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璇</w:t>
            </w:r>
            <w:proofErr w:type="gramEnd"/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5B72" w14:textId="21A33429" w:rsidR="001865EE" w:rsidRPr="005A78D7" w:rsidRDefault="001865EE" w:rsidP="00C16F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A78D7">
              <w:rPr>
                <w:rFonts w:ascii="標楷體" w:eastAsia="標楷體" w:hAnsi="標楷體" w:hint="eastAsia"/>
                <w:color w:val="000000"/>
              </w:rPr>
              <w:t>089-551764#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F530" w14:textId="428E1209" w:rsidR="001865EE" w:rsidRPr="005A78D7" w:rsidRDefault="00B91226" w:rsidP="00C16F02">
            <w:pPr>
              <w:widowControl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91226">
              <w:rPr>
                <w:rFonts w:ascii="標楷體" w:eastAsia="標楷體" w:hAnsi="標楷體"/>
                <w:color w:val="000000"/>
                <w:sz w:val="22"/>
                <w:szCs w:val="22"/>
              </w:rPr>
              <w:t>0972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-</w:t>
            </w:r>
            <w:r w:rsidRPr="00B91226">
              <w:rPr>
                <w:rFonts w:ascii="標楷體" w:eastAsia="標楷體" w:hAnsi="標楷體"/>
                <w:color w:val="000000"/>
                <w:sz w:val="22"/>
                <w:szCs w:val="22"/>
              </w:rPr>
              <w:t>869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04EF" w14:textId="046934C9" w:rsidR="001865EE" w:rsidRPr="005A78D7" w:rsidRDefault="001865EE" w:rsidP="00C16F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A78D7">
              <w:rPr>
                <w:rFonts w:ascii="標楷體" w:eastAsia="標楷體" w:hAnsi="標楷體" w:hint="eastAsia"/>
                <w:color w:val="000000"/>
              </w:rPr>
              <w:t>089</w:t>
            </w:r>
            <w:r w:rsidR="00B91226">
              <w:rPr>
                <w:rFonts w:ascii="標楷體" w:eastAsia="標楷體" w:hAnsi="標楷體" w:hint="eastAsia"/>
                <w:color w:val="000000"/>
              </w:rPr>
              <w:t>-</w:t>
            </w:r>
            <w:r w:rsidRPr="005A78D7">
              <w:rPr>
                <w:rFonts w:ascii="標楷體" w:eastAsia="標楷體" w:hAnsi="標楷體" w:hint="eastAsia"/>
                <w:color w:val="000000"/>
              </w:rPr>
              <w:t>561423</w:t>
            </w:r>
          </w:p>
        </w:tc>
      </w:tr>
      <w:tr w:rsidR="00B91226" w:rsidRPr="00800FC5" w14:paraId="49B0124C" w14:textId="77777777" w:rsidTr="005A78D7">
        <w:trPr>
          <w:trHeight w:val="76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1255" w14:textId="53BEFEB6" w:rsidR="00B91226" w:rsidRPr="005A78D7" w:rsidRDefault="00B91226" w:rsidP="00B912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A78D7">
              <w:rPr>
                <w:rFonts w:ascii="標楷體" w:eastAsia="標楷體" w:hAnsi="標楷體" w:cs="新細明體" w:hint="eastAsia"/>
                <w:color w:val="000000"/>
                <w:kern w:val="0"/>
              </w:rPr>
              <w:t>延平鄉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3D1E" w14:textId="31E2D94A" w:rsidR="00B91226" w:rsidRPr="005A78D7" w:rsidRDefault="00B91226" w:rsidP="00B912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A78D7">
              <w:rPr>
                <w:rFonts w:ascii="標楷體" w:eastAsia="標楷體" w:hAnsi="標楷體" w:cs="新細明體" w:hint="eastAsia"/>
                <w:color w:val="000000"/>
                <w:kern w:val="0"/>
              </w:rPr>
              <w:t>桃源國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73A7" w14:textId="0AE091FF" w:rsidR="00B91226" w:rsidRPr="005A78D7" w:rsidRDefault="00B91226" w:rsidP="00B912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A78D7">
              <w:rPr>
                <w:rFonts w:ascii="標楷體" w:eastAsia="標楷體" w:hAnsi="標楷體" w:cs="新細明體" w:hint="eastAsia"/>
                <w:color w:val="000000"/>
                <w:kern w:val="0"/>
              </w:rPr>
              <w:t>SV953-00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99A5" w14:textId="68B392DA" w:rsidR="00B91226" w:rsidRPr="005A78D7" w:rsidRDefault="00B91226" w:rsidP="00B912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A78D7">
              <w:rPr>
                <w:rFonts w:ascii="標楷體" w:eastAsia="標楷體" w:hAnsi="標楷體" w:cs="新細明體" w:hint="eastAsia"/>
                <w:color w:val="000000"/>
                <w:kern w:val="0"/>
              </w:rPr>
              <w:t>鄉鎮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2FD3" w14:textId="2E342C46" w:rsidR="00B91226" w:rsidRPr="005A78D7" w:rsidRDefault="00B91226" w:rsidP="00B912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A78D7">
              <w:rPr>
                <w:rFonts w:ascii="標楷體" w:eastAsia="標楷體" w:hAnsi="標楷體" w:cs="新細明體" w:hint="eastAsia"/>
                <w:color w:val="000000"/>
                <w:kern w:val="0"/>
              </w:rPr>
              <w:t>使用中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862D" w14:textId="07FA11BD" w:rsidR="00B91226" w:rsidRPr="005A78D7" w:rsidRDefault="00B91226" w:rsidP="00B912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A78D7">
              <w:rPr>
                <w:rFonts w:ascii="標楷體" w:eastAsia="標楷體" w:hAnsi="標楷體" w:cs="新細明體" w:hint="eastAsia"/>
                <w:color w:val="000000"/>
                <w:kern w:val="0"/>
              </w:rPr>
              <w:t>延平鄉公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31BA1" w14:textId="03C523F0" w:rsidR="00B91226" w:rsidRPr="005A78D7" w:rsidRDefault="00B91226" w:rsidP="00B91226">
            <w:pPr>
              <w:widowControl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蕭喬宇</w:t>
            </w:r>
            <w:proofErr w:type="gramEnd"/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7BA91" w14:textId="0CC8D9B6" w:rsidR="00B91226" w:rsidRPr="005A78D7" w:rsidRDefault="00B91226" w:rsidP="00B912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A78D7">
              <w:rPr>
                <w:rFonts w:ascii="標楷體" w:eastAsia="標楷體" w:hAnsi="標楷體" w:hint="eastAsia"/>
                <w:color w:val="000000"/>
              </w:rPr>
              <w:t>089-561285#2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D26AB" w14:textId="3A435E07" w:rsidR="00B91226" w:rsidRPr="005A78D7" w:rsidRDefault="00B91226" w:rsidP="00B91226">
            <w:pPr>
              <w:widowControl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A78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981-3973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E1275E" w14:textId="3DA864A2" w:rsidR="00B91226" w:rsidRPr="005A78D7" w:rsidRDefault="00B91226" w:rsidP="00B9122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A78D7">
              <w:rPr>
                <w:rFonts w:ascii="標楷體" w:eastAsia="標楷體" w:hAnsi="標楷體" w:hint="eastAsia"/>
                <w:color w:val="000000"/>
              </w:rPr>
              <w:t>089-561423</w:t>
            </w:r>
          </w:p>
        </w:tc>
      </w:tr>
      <w:tr w:rsidR="00B91226" w:rsidRPr="00800FC5" w14:paraId="2DB9B7D1" w14:textId="77777777" w:rsidTr="005A78D7">
        <w:trPr>
          <w:trHeight w:val="76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BC96" w14:textId="27443EE7" w:rsidR="00B91226" w:rsidRPr="005A78D7" w:rsidRDefault="00B91226" w:rsidP="00B912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A78D7">
              <w:rPr>
                <w:rFonts w:ascii="標楷體" w:eastAsia="標楷體" w:hAnsi="標楷體" w:cs="新細明體" w:hint="eastAsia"/>
                <w:color w:val="000000"/>
                <w:kern w:val="0"/>
              </w:rPr>
              <w:t>延平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8B33" w14:textId="30B281DE" w:rsidR="00B91226" w:rsidRPr="005A78D7" w:rsidRDefault="00B91226" w:rsidP="00B912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A78D7">
              <w:rPr>
                <w:rFonts w:ascii="標楷體" w:eastAsia="標楷體" w:hAnsi="標楷體" w:cs="新細明體" w:hint="eastAsia"/>
                <w:color w:val="000000"/>
                <w:kern w:val="0"/>
              </w:rPr>
              <w:t>延平綜合體育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1305" w14:textId="7376F095" w:rsidR="00B91226" w:rsidRPr="005A78D7" w:rsidRDefault="00B91226" w:rsidP="00B912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A78D7">
              <w:rPr>
                <w:rFonts w:ascii="標楷體" w:eastAsia="標楷體" w:hAnsi="標楷體" w:cs="新細明體" w:hint="eastAsia"/>
                <w:color w:val="000000"/>
                <w:kern w:val="0"/>
              </w:rPr>
              <w:t>SV953-0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A273" w14:textId="4C15B52C" w:rsidR="00B91226" w:rsidRPr="005A78D7" w:rsidRDefault="00B91226" w:rsidP="00B912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A78D7">
              <w:rPr>
                <w:rFonts w:ascii="標楷體" w:eastAsia="標楷體" w:hAnsi="標楷體" w:cs="新細明體" w:hint="eastAsia"/>
                <w:color w:val="000000"/>
                <w:kern w:val="0"/>
              </w:rPr>
              <w:t>鄉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E487" w14:textId="097E8623" w:rsidR="00B91226" w:rsidRPr="005A78D7" w:rsidRDefault="00B91226" w:rsidP="00B912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A78D7">
              <w:rPr>
                <w:rFonts w:ascii="標楷體" w:eastAsia="標楷體" w:hAnsi="標楷體" w:cs="新細明體" w:hint="eastAsia"/>
                <w:color w:val="000000"/>
                <w:kern w:val="0"/>
              </w:rPr>
              <w:t>使用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E537" w14:textId="7B582884" w:rsidR="00B91226" w:rsidRPr="005A78D7" w:rsidRDefault="00B91226" w:rsidP="00B912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A78D7">
              <w:rPr>
                <w:rFonts w:ascii="標楷體" w:eastAsia="標楷體" w:hAnsi="標楷體" w:cs="新細明體" w:hint="eastAsia"/>
                <w:color w:val="000000"/>
                <w:kern w:val="0"/>
              </w:rPr>
              <w:t>延平鄉公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1E1D" w14:textId="5402B92B" w:rsidR="00B91226" w:rsidRPr="005A78D7" w:rsidRDefault="00B91226" w:rsidP="00B91226">
            <w:pPr>
              <w:widowControl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蕭喬宇</w:t>
            </w:r>
            <w:proofErr w:type="gramEnd"/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FBAD" w14:textId="091E0E5A" w:rsidR="00B91226" w:rsidRPr="005A78D7" w:rsidRDefault="00B91226" w:rsidP="00B912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A78D7">
              <w:rPr>
                <w:rFonts w:ascii="標楷體" w:eastAsia="標楷體" w:hAnsi="標楷體" w:hint="eastAsia"/>
                <w:color w:val="000000"/>
              </w:rPr>
              <w:t>089-561285#2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FE15" w14:textId="12AF44CC" w:rsidR="00B91226" w:rsidRPr="005A78D7" w:rsidRDefault="00B91226" w:rsidP="00B91226">
            <w:pPr>
              <w:widowControl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A78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981-3973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2421" w14:textId="2B025604" w:rsidR="00B91226" w:rsidRPr="005A78D7" w:rsidRDefault="00B91226" w:rsidP="00B91226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5A78D7">
              <w:rPr>
                <w:rFonts w:ascii="標楷體" w:eastAsia="標楷體" w:hAnsi="標楷體" w:hint="eastAsia"/>
                <w:color w:val="000000"/>
              </w:rPr>
              <w:t>089-561423</w:t>
            </w:r>
          </w:p>
        </w:tc>
      </w:tr>
    </w:tbl>
    <w:p w14:paraId="193567BD" w14:textId="77777777" w:rsidR="00904275" w:rsidRDefault="00904275"/>
    <w:p w14:paraId="7DDDC5AE" w14:textId="77777777" w:rsidR="00904275" w:rsidRPr="00904275" w:rsidRDefault="00904275" w:rsidP="00904275"/>
    <w:p w14:paraId="4AC5F56B" w14:textId="77777777" w:rsidR="00904275" w:rsidRPr="00904275" w:rsidRDefault="00904275" w:rsidP="00904275"/>
    <w:p w14:paraId="64EAEA01" w14:textId="77777777" w:rsidR="00904275" w:rsidRPr="00904275" w:rsidRDefault="00904275" w:rsidP="00904275"/>
    <w:p w14:paraId="1E1575A9" w14:textId="77777777" w:rsidR="00904275" w:rsidRPr="00904275" w:rsidRDefault="00904275" w:rsidP="00904275"/>
    <w:p w14:paraId="5F781809" w14:textId="77777777" w:rsidR="00904275" w:rsidRPr="00904275" w:rsidRDefault="00904275" w:rsidP="00904275"/>
    <w:p w14:paraId="11C0037E" w14:textId="77777777" w:rsidR="00904275" w:rsidRPr="00904275" w:rsidRDefault="00904275" w:rsidP="00904275"/>
    <w:p w14:paraId="17AC2223" w14:textId="77777777" w:rsidR="00904275" w:rsidRPr="00904275" w:rsidRDefault="00904275" w:rsidP="00904275"/>
    <w:p w14:paraId="244CDF65" w14:textId="77777777" w:rsidR="00904275" w:rsidRPr="00904275" w:rsidRDefault="00904275" w:rsidP="00904275"/>
    <w:p w14:paraId="3D58BA16" w14:textId="77777777" w:rsidR="00904275" w:rsidRPr="00904275" w:rsidRDefault="00904275" w:rsidP="00904275"/>
    <w:p w14:paraId="4958C2F8" w14:textId="77777777" w:rsidR="00904275" w:rsidRPr="00904275" w:rsidRDefault="00904275" w:rsidP="00904275"/>
    <w:p w14:paraId="47784BD0" w14:textId="77777777" w:rsidR="00904275" w:rsidRPr="00904275" w:rsidRDefault="00904275" w:rsidP="00904275"/>
    <w:p w14:paraId="62C70AD1" w14:textId="77777777" w:rsidR="00904275" w:rsidRPr="00904275" w:rsidRDefault="00904275" w:rsidP="00904275"/>
    <w:p w14:paraId="7F7A2749" w14:textId="77777777" w:rsidR="00904275" w:rsidRPr="00904275" w:rsidRDefault="00904275" w:rsidP="00904275"/>
    <w:p w14:paraId="5E42A48F" w14:textId="77777777" w:rsidR="00904275" w:rsidRPr="00904275" w:rsidRDefault="00904275" w:rsidP="00904275"/>
    <w:p w14:paraId="1E70077B" w14:textId="77777777" w:rsidR="00904275" w:rsidRPr="00904275" w:rsidRDefault="00904275" w:rsidP="00904275"/>
    <w:p w14:paraId="6988E450" w14:textId="77777777" w:rsidR="00904275" w:rsidRPr="00904275" w:rsidRDefault="00904275" w:rsidP="00904275"/>
    <w:p w14:paraId="2F79E70B" w14:textId="1801939B" w:rsidR="00904275" w:rsidRPr="00904275" w:rsidRDefault="00A808F9" w:rsidP="00904275">
      <w:r>
        <w:rPr>
          <w:rFonts w:hint="eastAsia"/>
        </w:rPr>
        <w:t xml:space="preserve">                                                                                                     </w:t>
      </w:r>
      <w:bookmarkStart w:id="0" w:name="_Hlk165644682"/>
      <w:r>
        <w:rPr>
          <w:rFonts w:hint="eastAsia"/>
        </w:rPr>
        <w:t>填報日期：</w:t>
      </w:r>
      <w:r>
        <w:rPr>
          <w:rFonts w:hint="eastAsia"/>
        </w:rPr>
        <w:t>11</w:t>
      </w:r>
      <w:r w:rsidR="005A78D7">
        <w:rPr>
          <w:rFonts w:hint="eastAsia"/>
        </w:rPr>
        <w:t>4</w:t>
      </w:r>
      <w:r>
        <w:rPr>
          <w:rFonts w:hint="eastAsia"/>
        </w:rPr>
        <w:t>年</w:t>
      </w:r>
      <w:r>
        <w:rPr>
          <w:rFonts w:hint="eastAsia"/>
        </w:rPr>
        <w:t>05</w:t>
      </w:r>
      <w:r>
        <w:rPr>
          <w:rFonts w:hint="eastAsia"/>
        </w:rPr>
        <w:t>月</w:t>
      </w:r>
      <w:r w:rsidR="005A78D7">
        <w:rPr>
          <w:rFonts w:hint="eastAsia"/>
        </w:rPr>
        <w:t>20</w:t>
      </w:r>
      <w:r>
        <w:rPr>
          <w:rFonts w:hint="eastAsia"/>
        </w:rPr>
        <w:t>日</w:t>
      </w:r>
      <w:bookmarkEnd w:id="0"/>
    </w:p>
    <w:p w14:paraId="33841CD3" w14:textId="77777777" w:rsidR="00904275" w:rsidRPr="00904275" w:rsidRDefault="00904275" w:rsidP="00904275"/>
    <w:p w14:paraId="703BACF2" w14:textId="77777777" w:rsidR="00904275" w:rsidRPr="00904275" w:rsidRDefault="00904275" w:rsidP="00904275"/>
    <w:p w14:paraId="4DB40755" w14:textId="77777777" w:rsidR="00904275" w:rsidRPr="00904275" w:rsidRDefault="00904275" w:rsidP="00904275"/>
    <w:p w14:paraId="66BD64AD" w14:textId="77777777" w:rsidR="00904275" w:rsidRPr="00904275" w:rsidRDefault="00904275" w:rsidP="00904275"/>
    <w:p w14:paraId="53598169" w14:textId="77777777" w:rsidR="00904275" w:rsidRPr="00904275" w:rsidRDefault="00904275" w:rsidP="00904275"/>
    <w:p w14:paraId="7824947B" w14:textId="77777777" w:rsidR="00904275" w:rsidRDefault="00904275" w:rsidP="00904275"/>
    <w:p w14:paraId="5BB74777" w14:textId="731882D8" w:rsidR="00B60B3D" w:rsidRPr="00B17F3B" w:rsidRDefault="00904275" w:rsidP="00B17F3B">
      <w:pPr>
        <w:tabs>
          <w:tab w:val="left" w:pos="3585"/>
        </w:tabs>
        <w:rPr>
          <w:rFonts w:hint="eastAsia"/>
        </w:rPr>
      </w:pPr>
      <w:r>
        <w:tab/>
      </w:r>
    </w:p>
    <w:sectPr w:rsidR="00B60B3D" w:rsidRPr="00B17F3B" w:rsidSect="00B17606">
      <w:pgSz w:w="16838" w:h="11906" w:orient="landscape"/>
      <w:pgMar w:top="907" w:right="253" w:bottom="90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4D474" w14:textId="77777777" w:rsidR="00F83F55" w:rsidRDefault="00F83F55" w:rsidP="00643B7B">
      <w:r>
        <w:separator/>
      </w:r>
    </w:p>
  </w:endnote>
  <w:endnote w:type="continuationSeparator" w:id="0">
    <w:p w14:paraId="043B8CF2" w14:textId="77777777" w:rsidR="00F83F55" w:rsidRDefault="00F83F55" w:rsidP="00643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F9CCD" w14:textId="77777777" w:rsidR="00F83F55" w:rsidRDefault="00F83F55" w:rsidP="00643B7B">
      <w:r>
        <w:separator/>
      </w:r>
    </w:p>
  </w:footnote>
  <w:footnote w:type="continuationSeparator" w:id="0">
    <w:p w14:paraId="5373EB17" w14:textId="77777777" w:rsidR="00F83F55" w:rsidRDefault="00F83F55" w:rsidP="00643B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81D"/>
    <w:rsid w:val="000103D2"/>
    <w:rsid w:val="00084638"/>
    <w:rsid w:val="000851E3"/>
    <w:rsid w:val="000A41E4"/>
    <w:rsid w:val="000E4C0D"/>
    <w:rsid w:val="001746BC"/>
    <w:rsid w:val="001865EE"/>
    <w:rsid w:val="001B304A"/>
    <w:rsid w:val="001F0AFB"/>
    <w:rsid w:val="001F0CFC"/>
    <w:rsid w:val="00213C07"/>
    <w:rsid w:val="00216195"/>
    <w:rsid w:val="00217CC5"/>
    <w:rsid w:val="00261958"/>
    <w:rsid w:val="0026254A"/>
    <w:rsid w:val="00265670"/>
    <w:rsid w:val="00290732"/>
    <w:rsid w:val="002A5EBF"/>
    <w:rsid w:val="002C2B46"/>
    <w:rsid w:val="002F25D8"/>
    <w:rsid w:val="003409A3"/>
    <w:rsid w:val="00345405"/>
    <w:rsid w:val="003659E1"/>
    <w:rsid w:val="003770F9"/>
    <w:rsid w:val="003A1663"/>
    <w:rsid w:val="003B12E4"/>
    <w:rsid w:val="003B5EF8"/>
    <w:rsid w:val="003D79E7"/>
    <w:rsid w:val="003E5E10"/>
    <w:rsid w:val="0041616E"/>
    <w:rsid w:val="00416DC4"/>
    <w:rsid w:val="00442152"/>
    <w:rsid w:val="0047671A"/>
    <w:rsid w:val="00480E8F"/>
    <w:rsid w:val="00480FA7"/>
    <w:rsid w:val="004931DD"/>
    <w:rsid w:val="004A0C7C"/>
    <w:rsid w:val="004A45F9"/>
    <w:rsid w:val="004B75FC"/>
    <w:rsid w:val="004C0E0A"/>
    <w:rsid w:val="004D54A5"/>
    <w:rsid w:val="004D54E3"/>
    <w:rsid w:val="004F1779"/>
    <w:rsid w:val="004F1AAE"/>
    <w:rsid w:val="00551A8C"/>
    <w:rsid w:val="00565B1A"/>
    <w:rsid w:val="00582EAC"/>
    <w:rsid w:val="00584151"/>
    <w:rsid w:val="00592B3E"/>
    <w:rsid w:val="005A112C"/>
    <w:rsid w:val="005A4913"/>
    <w:rsid w:val="005A78D7"/>
    <w:rsid w:val="005D3217"/>
    <w:rsid w:val="00607B89"/>
    <w:rsid w:val="006223A8"/>
    <w:rsid w:val="00643B7B"/>
    <w:rsid w:val="0065498A"/>
    <w:rsid w:val="00692F78"/>
    <w:rsid w:val="0069547B"/>
    <w:rsid w:val="00697215"/>
    <w:rsid w:val="006A3DEA"/>
    <w:rsid w:val="006E7899"/>
    <w:rsid w:val="00735E20"/>
    <w:rsid w:val="00745A54"/>
    <w:rsid w:val="007561CF"/>
    <w:rsid w:val="00763723"/>
    <w:rsid w:val="007662D3"/>
    <w:rsid w:val="0077752F"/>
    <w:rsid w:val="00792569"/>
    <w:rsid w:val="007D2BFD"/>
    <w:rsid w:val="007E0398"/>
    <w:rsid w:val="00800FC5"/>
    <w:rsid w:val="008303B1"/>
    <w:rsid w:val="00852A20"/>
    <w:rsid w:val="0087266E"/>
    <w:rsid w:val="008A0CEB"/>
    <w:rsid w:val="008A2E78"/>
    <w:rsid w:val="008D5D46"/>
    <w:rsid w:val="00904275"/>
    <w:rsid w:val="009053FB"/>
    <w:rsid w:val="00950DD1"/>
    <w:rsid w:val="00972228"/>
    <w:rsid w:val="0098630A"/>
    <w:rsid w:val="009A3632"/>
    <w:rsid w:val="009A581D"/>
    <w:rsid w:val="009B2DA9"/>
    <w:rsid w:val="00A11AF5"/>
    <w:rsid w:val="00A14795"/>
    <w:rsid w:val="00A26769"/>
    <w:rsid w:val="00A4425F"/>
    <w:rsid w:val="00A634D0"/>
    <w:rsid w:val="00A80663"/>
    <w:rsid w:val="00A808F9"/>
    <w:rsid w:val="00A83D7A"/>
    <w:rsid w:val="00A92582"/>
    <w:rsid w:val="00AE44F8"/>
    <w:rsid w:val="00AE77F2"/>
    <w:rsid w:val="00B17606"/>
    <w:rsid w:val="00B17F3B"/>
    <w:rsid w:val="00B60B3D"/>
    <w:rsid w:val="00B817E0"/>
    <w:rsid w:val="00B91226"/>
    <w:rsid w:val="00B940FF"/>
    <w:rsid w:val="00BA31DD"/>
    <w:rsid w:val="00BA5CEC"/>
    <w:rsid w:val="00BB0E58"/>
    <w:rsid w:val="00BF3AC3"/>
    <w:rsid w:val="00BF5160"/>
    <w:rsid w:val="00C10196"/>
    <w:rsid w:val="00C1699D"/>
    <w:rsid w:val="00C351CD"/>
    <w:rsid w:val="00C35995"/>
    <w:rsid w:val="00C428E7"/>
    <w:rsid w:val="00C7251F"/>
    <w:rsid w:val="00C74B31"/>
    <w:rsid w:val="00C7574C"/>
    <w:rsid w:val="00C770C8"/>
    <w:rsid w:val="00CF1F89"/>
    <w:rsid w:val="00D12A3B"/>
    <w:rsid w:val="00D70033"/>
    <w:rsid w:val="00D75F23"/>
    <w:rsid w:val="00D85405"/>
    <w:rsid w:val="00D90A71"/>
    <w:rsid w:val="00DA1F72"/>
    <w:rsid w:val="00DB2FE5"/>
    <w:rsid w:val="00DD0F2E"/>
    <w:rsid w:val="00E41C98"/>
    <w:rsid w:val="00E51992"/>
    <w:rsid w:val="00EC4FAE"/>
    <w:rsid w:val="00F37D3C"/>
    <w:rsid w:val="00F61919"/>
    <w:rsid w:val="00F74C72"/>
    <w:rsid w:val="00F83F55"/>
    <w:rsid w:val="00FB11C2"/>
    <w:rsid w:val="00FC1D87"/>
    <w:rsid w:val="00FC4AA5"/>
    <w:rsid w:val="00FC78AB"/>
    <w:rsid w:val="00FF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D2333"/>
  <w15:docId w15:val="{FDA0822A-B5ED-4078-B2A9-D6060A176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B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E5E10"/>
    <w:rPr>
      <w:b/>
      <w:bCs/>
    </w:rPr>
  </w:style>
  <w:style w:type="character" w:styleId="a4">
    <w:name w:val="Hyperlink"/>
    <w:basedOn w:val="a0"/>
    <w:rsid w:val="009A581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43B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43B7B"/>
    <w:rPr>
      <w:kern w:val="2"/>
    </w:rPr>
  </w:style>
  <w:style w:type="paragraph" w:styleId="a7">
    <w:name w:val="footer"/>
    <w:basedOn w:val="a"/>
    <w:link w:val="a8"/>
    <w:uiPriority w:val="99"/>
    <w:unhideWhenUsed/>
    <w:rsid w:val="00643B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43B7B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480F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480FA7"/>
    <w:rPr>
      <w:rFonts w:ascii="細明體" w:eastAsia="細明體" w:hAnsi="細明體" w:cs="細明體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D2B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D2BF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">
    <w:name w:val="未解析的提及1"/>
    <w:basedOn w:val="a0"/>
    <w:uiPriority w:val="99"/>
    <w:semiHidden/>
    <w:unhideWhenUsed/>
    <w:rsid w:val="00B817E0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3B5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12030-682B-4D70-B306-C394F2BA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2</Words>
  <Characters>1271</Characters>
  <Application>Microsoft Office Word</Application>
  <DocSecurity>0</DocSecurity>
  <Lines>10</Lines>
  <Paragraphs>2</Paragraphs>
  <ScaleCrop>false</ScaleCrop>
  <Company>C.M.T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延平鄉公所 02</cp:lastModifiedBy>
  <cp:revision>2</cp:revision>
  <cp:lastPrinted>2021-05-10T10:24:00Z</cp:lastPrinted>
  <dcterms:created xsi:type="dcterms:W3CDTF">2025-05-22T05:23:00Z</dcterms:created>
  <dcterms:modified xsi:type="dcterms:W3CDTF">2025-05-22T05:23:00Z</dcterms:modified>
</cp:coreProperties>
</file>